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63198188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643CDA">
        <w:rPr>
          <w:rStyle w:val="separator-main"/>
          <w:rFonts w:ascii="Alegreya Sans" w:eastAsia="Alegreya Sans" w:hAnsi="Alegreya Sans" w:cs="Alegreya Sans"/>
          <w:sz w:val="20"/>
          <w:szCs w:val="20"/>
        </w:rPr>
        <w:t>SQL,</w:t>
      </w:r>
      <w:r w:rsidR="005564D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74B7A243" w14:textId="6FEC6AC6" w:rsidR="009208EB" w:rsidRPr="009A4BEB" w:rsidRDefault="00AD21AB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Bachelor of Science</w:t>
      </w:r>
      <w:r w:rsidR="00397C76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– Hons in Physics and Astrophysics </w:t>
      </w:r>
      <w:r w:rsidR="0042531A">
        <w:rPr>
          <w:rStyle w:val="separator-main"/>
          <w:rFonts w:ascii="Alegreya Sans" w:eastAsia="Alegreya Sans" w:hAnsi="Alegreya Sans" w:cs="Alegreya Sans"/>
          <w:sz w:val="20"/>
          <w:szCs w:val="20"/>
        </w:rPr>
        <w:t>with an emphasis on Software Engineering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797853AA" w14:textId="77777777" w:rsidR="004C5CDB" w:rsidRPr="0056700C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cale AI: Remote Tasks.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>Jan 202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4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</w:t>
      </w:r>
      <w:proofErr w:type="gram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82E8FA8" w14:textId="77777777" w:rsidR="004C5CDB" w:rsidRPr="0056700C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AI Consulta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6167A8ED" w14:textId="77777777" w:rsidR="001633DF" w:rsidRDefault="001633DF" w:rsidP="001D342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633D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role is to design, evaluate, and ensure the quality of LLM (Large Language Model) performance. </w:t>
      </w:r>
    </w:p>
    <w:p w14:paraId="5F616DE4" w14:textId="4A0949F9" w:rsidR="001D3421" w:rsidRDefault="001D3421" w:rsidP="001D342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F2E5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 and refined: Python, Golang, SQLite, PostgreSQL, Google </w:t>
      </w:r>
      <w:proofErr w:type="spellStart"/>
      <w:r w:rsidRPr="001F2E5A">
        <w:rPr>
          <w:rStyle w:val="span"/>
          <w:rFonts w:ascii="Alegreya Sans" w:eastAsia="Alegreya Sans" w:hAnsi="Alegreya Sans" w:cs="Alegreya Sans"/>
          <w:sz w:val="20"/>
          <w:szCs w:val="20"/>
        </w:rPr>
        <w:t>BigQuery</w:t>
      </w:r>
      <w:proofErr w:type="spellEnd"/>
      <w:r w:rsidRPr="001F2E5A">
        <w:rPr>
          <w:rStyle w:val="span"/>
          <w:rFonts w:ascii="Alegreya Sans" w:eastAsia="Alegreya Sans" w:hAnsi="Alegreya Sans" w:cs="Alegreya Sans"/>
          <w:sz w:val="20"/>
          <w:szCs w:val="20"/>
        </w:rPr>
        <w:t>, Java, C++, C, JavaScript, TypeScript, Dart, HTML, CSS, Prompt Engineering, LLM (Language Learning Model)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Foundation Models (Flamingo)</w:t>
      </w:r>
      <w:r w:rsidRPr="001F2E5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base Engineering, Data Engineering, Software Quality Assurance, Software Development and Testing, Machine Learning, Artificial Intelligence, ChatGPT, OpenAI, Generative AI. </w:t>
      </w:r>
    </w:p>
    <w:p w14:paraId="37C1BC50" w14:textId="77777777" w:rsidR="001D3421" w:rsidRPr="00C56CC2" w:rsidRDefault="001D3421" w:rsidP="001D342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Engineering skills: Python, Azure Data Studio, Pandas, PostgreSQL Integration, Natural Language Analysis, JSON, PostgreSQL, Kaggle API integration, Hugging face API. </w:t>
      </w:r>
    </w:p>
    <w:p w14:paraId="1E6225E7" w14:textId="77777777" w:rsidR="001D3421" w:rsidRDefault="001D3421" w:rsidP="001D342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skills frameworks developed and specialized in: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TensorFlow, and Spacy. </w:t>
      </w:r>
    </w:p>
    <w:p w14:paraId="3654C46B" w14:textId="77777777" w:rsidR="001D3421" w:rsidRPr="00A65485" w:rsidRDefault="001D3421" w:rsidP="001D342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17D0C">
        <w:rPr>
          <w:rStyle w:val="span"/>
          <w:rFonts w:ascii="Alegreya Sans" w:eastAsia="Alegreya Sans" w:hAnsi="Alegreya Sans" w:cs="Alegreya Sans"/>
          <w:sz w:val="20"/>
          <w:szCs w:val="20"/>
        </w:rPr>
        <w:t>Example project of a stock bot that uses machine learning to generate price predictions using security data is given here: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2" w:history="1">
        <w:r w:rsidRPr="004D25B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Vhagar_prototype</w:t>
        </w:r>
      </w:hyperlink>
      <w:r w:rsidRPr="00B17D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29D4E03" w14:textId="19000834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023DD0">
        <w:rPr>
          <w:rStyle w:val="span"/>
          <w:rFonts w:ascii="Alegreya Sans" w:eastAsia="Alegreya Sans" w:hAnsi="Alegreya Sans" w:cs="Alegreya Sans"/>
          <w:sz w:val="20"/>
          <w:szCs w:val="20"/>
        </w:rPr>
        <w:t>Jan 2024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30351430" w14:textId="1428FDB1" w:rsidR="00D54643" w:rsidRPr="002A50E4" w:rsidRDefault="009118E2" w:rsidP="002A5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</w:t>
      </w:r>
      <w:r w:rsidR="00D5464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and software architecture was developed, implemented, and tested in a test-driven agile environment. </w:t>
      </w:r>
    </w:p>
    <w:p w14:paraId="0643615E" w14:textId="2200B30D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2F0B99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Sci-kit Learn, Pandas, </w:t>
      </w:r>
      <w:r w:rsidR="002F0B99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A238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Microsoft Azure, </w:t>
      </w:r>
      <w:r w:rsidR="00643CDA">
        <w:rPr>
          <w:rStyle w:val="span"/>
          <w:rFonts w:ascii="Alegreya Sans" w:eastAsia="Alegreya Sans" w:hAnsi="Alegreya Sans" w:cs="Alegreya Sans"/>
          <w:sz w:val="20"/>
          <w:szCs w:val="20"/>
        </w:rPr>
        <w:t>AWS,</w:t>
      </w:r>
      <w:r w:rsidR="007A238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GC)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BC65E43" w14:textId="7A594A96" w:rsidR="00D54643" w:rsidRPr="003D30EB" w:rsidRDefault="003D30EB" w:rsidP="0054648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housed on </w:t>
      </w:r>
      <w:r w:rsidR="0080333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IBM Cloud bare metal traditional servers.</w:t>
      </w:r>
      <w:r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Service received funding from IBM starting May 1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proofErr w:type="gramStart"/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</w:t>
      </w:r>
      <w:proofErr w:type="gramEnd"/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, ran to Nov 1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</w:t>
      </w:r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with a funding of 3000 USD monthly. Site went down due to lack of profit and </w:t>
      </w:r>
      <w:proofErr w:type="gramStart"/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funding,</w:t>
      </w:r>
      <w:proofErr w:type="gramEnd"/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09728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</w:t>
      </w:r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code</w:t>
      </w:r>
      <w:r w:rsidR="0009728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s</w:t>
      </w:r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ven in this GitHub repository: </w:t>
      </w:r>
      <w:hyperlink r:id="rId13" w:history="1">
        <w:r w:rsidR="002A50E4" w:rsidRPr="003D30EB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inal-Update-Adamas1</w:t>
        </w:r>
      </w:hyperlink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AB87909" w14:textId="34FA4C5C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</w:t>
      </w:r>
      <w:r w:rsidR="00097281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09728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de is given in the </w:t>
      </w:r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>following repository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4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D240CB" w14:textId="37F80AF7" w:rsidR="000138B6" w:rsidRDefault="009118E2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</w:t>
      </w:r>
      <w:proofErr w:type="gramStart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s </w:t>
      </w:r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proofErr w:type="gramEnd"/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hosted at: </w:t>
      </w:r>
      <w:hyperlink r:id="rId15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FFA0FE5" w14:textId="0D0C69A4" w:rsidR="000138B6" w:rsidRDefault="009118E2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6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="00CA5C2C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2D40E0D7" w:rsidR="00B2476F" w:rsidRPr="006749A6" w:rsidRDefault="00CA5C2C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ll components Frontend REST APIs, client data management system, Backend Data Deriving API’s, Django Middleware were developed in an agile 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est-driven</w:t>
      </w:r>
      <w:r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nvironment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-end components were coded in </w:t>
      </w:r>
      <w:r w:rsidR="000F7201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HTML, </w:t>
      </w:r>
      <w:proofErr w:type="gramStart"/>
      <w:r w:rsidR="000F7201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CSS</w:t>
      </w:r>
      <w:proofErr w:type="gramEnd"/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JavaScript. The data pipeline connecting front and backends was made using Django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Middleware. 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Client database management system doubled up as a data governance policy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057718D9" w14:textId="164928B0" w:rsidR="00E00824" w:rsidRPr="00E00824" w:rsidRDefault="00886F1B" w:rsidP="00E0082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products were built using Machine Learning libraries like: </w:t>
      </w:r>
      <w:proofErr w:type="spellStart"/>
      <w:r w:rsidR="002F0B99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2F0B99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TensorFlow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Scikit-learn, Pandas, </w:t>
      </w:r>
      <w:r w:rsidR="002F0B99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NumPy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etc. </w:t>
      </w:r>
      <w:r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7" w:history="1">
        <w:r w:rsidR="00323E6D" w:rsidRPr="00E00824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 w:rsidRPr="00E0082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1703BD05" w:rsidR="00CC2B9B" w:rsidRPr="00F6264E" w:rsidRDefault="00CC2B9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75A2A3AA" w:rsidR="009118E2" w:rsidRDefault="009118E2" w:rsidP="00985564">
      <w:pPr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985564">
      <w:pPr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5F18D583" w14:textId="77777777" w:rsidR="002F5016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de the transition from Physics to Financial Physics and Financial Engineering. Allowed the gaining of experience in Financial Engineering, Software Development and Algorithm Development.</w:t>
      </w:r>
    </w:p>
    <w:p w14:paraId="56C3F621" w14:textId="77777777" w:rsidR="002F5016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lgorithms were developed in Python and designed around Industry selection like Technology and Pharmaceuticals. Machine Learning Libraries like </w:t>
      </w:r>
      <w:proofErr w:type="spellStart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proofErr w:type="spellEnd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-Learn were used to generate predictive analytics to identify patterns regarding equity prices.</w:t>
      </w:r>
    </w:p>
    <w:p w14:paraId="36C62D46" w14:textId="77777777" w:rsidR="002F5016" w:rsidRPr="005F2542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Predictive analytics was used to analyze financial factors like trading sentiment and fundamentals to generate buy/sell signals for equities.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8" w:anchor="topic100.html" w:history="1">
        <w:r w:rsidRPr="005F254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</w:p>
    <w:p w14:paraId="1D004F31" w14:textId="7E72507E" w:rsidR="00B40C7C" w:rsidRPr="007A274B" w:rsidRDefault="00B40C7C" w:rsidP="00531553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 w:rsidR="00531553">
        <w:rPr>
          <w:rStyle w:val="spanjobtitle"/>
          <w:sz w:val="20"/>
          <w:szCs w:val="20"/>
        </w:rPr>
        <w:tab/>
        <w:t xml:space="preserve">              </w:t>
      </w:r>
      <w:r w:rsidR="00025284">
        <w:rPr>
          <w:rStyle w:val="spanjobtitle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2FEAC805" w14:textId="4D2973E9" w:rsidR="00B40C7C" w:rsidRDefault="00B40C7C" w:rsidP="00531553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FB02558" w14:textId="3C497B5F" w:rsidR="00B40C7C" w:rsidRPr="002F0B99" w:rsidRDefault="00B40C7C" w:rsidP="00493CF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>Utilized C++/C to program an Arduino to track photons emitted from experimental green laser. Experience utilizing programming languages like Python, C++, C, Mathematica, and MATLAB in a professional research setting.</w:t>
      </w:r>
      <w:r w:rsidR="001264B5"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9" w:history="1">
        <w:r w:rsidRPr="002F0B99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9595A2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20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C9A3AA6" w14:textId="2D160807" w:rsidR="00B40C7C" w:rsidRPr="00BB249E" w:rsidRDefault="00B40C7C" w:rsidP="00D470A8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ODMR thesis: </w:t>
      </w:r>
      <w:r w:rsidR="00BB249E"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Focused on quantum optics and quantum computing built an</w:t>
      </w: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optically detected magnetic resonance (ODMR) microscope</w:t>
      </w:r>
      <w:r w:rsidR="00BB249E"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. Qubits were used to</w:t>
      </w:r>
      <w:r w:rsidR="00BB249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1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2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E10C9D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0155D539-8974-4B5F-8CD7-562863F78364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4088F7D3-B8B6-4D92-ABE1-7E63399E6AD5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5E1E2A9B-249F-4D4C-BC20-90B7B57EC9AC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136604F9-7C5A-4EDF-A4CB-548242192F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2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9"/>
  </w:num>
  <w:num w:numId="6" w16cid:durableId="80569881">
    <w:abstractNumId w:val="16"/>
  </w:num>
  <w:num w:numId="7" w16cid:durableId="393705001">
    <w:abstractNumId w:val="2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1"/>
  </w:num>
  <w:num w:numId="13" w16cid:durableId="1582369017">
    <w:abstractNumId w:val="20"/>
  </w:num>
  <w:num w:numId="14" w16cid:durableId="487476364">
    <w:abstractNumId w:val="5"/>
  </w:num>
  <w:num w:numId="15" w16cid:durableId="1123502918">
    <w:abstractNumId w:val="24"/>
  </w:num>
  <w:num w:numId="16" w16cid:durableId="908349806">
    <w:abstractNumId w:val="18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140879035">
    <w:abstractNumId w:val="15"/>
  </w:num>
  <w:num w:numId="23" w16cid:durableId="1093746189">
    <w:abstractNumId w:val="12"/>
  </w:num>
  <w:num w:numId="24" w16cid:durableId="817503071">
    <w:abstractNumId w:val="17"/>
  </w:num>
  <w:num w:numId="25" w16cid:durableId="645202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4637"/>
    <w:rsid w:val="00005971"/>
    <w:rsid w:val="000138B6"/>
    <w:rsid w:val="00017E4C"/>
    <w:rsid w:val="00023DD0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97281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201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3DF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421"/>
    <w:rsid w:val="001D377B"/>
    <w:rsid w:val="001D65DF"/>
    <w:rsid w:val="001E288C"/>
    <w:rsid w:val="001E3AAA"/>
    <w:rsid w:val="001E3B71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0B99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D30EB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5E02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1665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70668"/>
    <w:rsid w:val="006734AE"/>
    <w:rsid w:val="006749A6"/>
    <w:rsid w:val="0068015F"/>
    <w:rsid w:val="006806D7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B5432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5AC7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4155"/>
    <w:rsid w:val="0087577B"/>
    <w:rsid w:val="008832FB"/>
    <w:rsid w:val="008866BD"/>
    <w:rsid w:val="00886B59"/>
    <w:rsid w:val="00886BC4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564"/>
    <w:rsid w:val="00985E92"/>
    <w:rsid w:val="00995170"/>
    <w:rsid w:val="009A13CE"/>
    <w:rsid w:val="009A4BEB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485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17D0C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024A"/>
    <w:rsid w:val="00B910F7"/>
    <w:rsid w:val="00B97809"/>
    <w:rsid w:val="00BA3F5D"/>
    <w:rsid w:val="00BA661F"/>
    <w:rsid w:val="00BA68C3"/>
    <w:rsid w:val="00BA7CF9"/>
    <w:rsid w:val="00BB1BB7"/>
    <w:rsid w:val="00BB249E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70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10B28"/>
    <w:rsid w:val="00E10C9D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0A3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162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171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Final-Update-Adamas1" TargetMode="External"/><Relationship Id="rId18" Type="http://schemas.openxmlformats.org/officeDocument/2006/relationships/hyperlink" Target="https://www.lean.i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paul-barclay-648a1531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Vhagar_prototype" TargetMode="External"/><Relationship Id="rId17" Type="http://schemas.openxmlformats.org/officeDocument/2006/relationships/hyperlink" Target="https://github.com/Orko24/Apache_django_ssl_web_integr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0" Type="http://schemas.openxmlformats.org/officeDocument/2006/relationships/hyperlink" Target="https://iqst.ucalgary.ca/sites/default/files/teams/1/IQSTReport2019202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damasaudi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github.com/Orko24/ODMR_thesis/blob/master/Hemanto_Bairagi_Final_Report_Draft_3%20(1)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FFMPEG_Golang_replacement" TargetMode="External"/><Relationship Id="rId22" Type="http://schemas.openxmlformats.org/officeDocument/2006/relationships/hyperlink" Target="https://www.linkedin.com/in/jason-donev-76659922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46</cp:revision>
  <cp:lastPrinted>2024-02-12T03:20:00Z</cp:lastPrinted>
  <dcterms:created xsi:type="dcterms:W3CDTF">2024-02-11T01:48:00Z</dcterms:created>
  <dcterms:modified xsi:type="dcterms:W3CDTF">2024-04-0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